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46AB" w14:textId="6DB256A3" w:rsidR="002F365A" w:rsidRDefault="002F365A" w:rsidP="002F365A">
      <w:pPr>
        <w:jc w:val="center"/>
        <w:rPr>
          <w:rFonts w:ascii="Euphemia" w:hAnsi="Euphemia"/>
          <w:b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7903D0C0" wp14:editId="3312A78B">
            <wp:extent cx="1798320" cy="60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DC5" w14:textId="77777777" w:rsidR="002F365A" w:rsidRDefault="002F365A" w:rsidP="002F365A">
      <w:pPr>
        <w:jc w:val="center"/>
        <w:rPr>
          <w:rFonts w:ascii="Euphemia" w:hAnsi="Euphemia"/>
          <w:b/>
          <w:smallCaps/>
          <w:color w:val="548DD4"/>
          <w:sz w:val="28"/>
          <w:szCs w:val="28"/>
        </w:rPr>
      </w:pPr>
    </w:p>
    <w:p w14:paraId="5D4BABA0" w14:textId="77777777" w:rsidR="002F365A" w:rsidRDefault="002F365A" w:rsidP="002F365A">
      <w:pPr>
        <w:spacing w:line="276" w:lineRule="auto"/>
        <w:jc w:val="center"/>
        <w:rPr>
          <w:rFonts w:ascii="Raleway" w:hAnsi="Raleway"/>
          <w:bCs/>
          <w:smallCaps/>
          <w:sz w:val="28"/>
          <w:szCs w:val="28"/>
        </w:rPr>
      </w:pPr>
      <w:r>
        <w:rPr>
          <w:rFonts w:ascii="Raleway" w:hAnsi="Raleway"/>
          <w:bCs/>
          <w:smallCaps/>
          <w:sz w:val="28"/>
          <w:szCs w:val="28"/>
        </w:rPr>
        <w:t>Tesis País 2020, Piensa Chile Sin Pobreza</w:t>
      </w:r>
    </w:p>
    <w:p w14:paraId="3B0409E5" w14:textId="77777777" w:rsidR="002F365A" w:rsidRDefault="002F365A" w:rsidP="002F365A">
      <w:pPr>
        <w:spacing w:after="0" w:line="240" w:lineRule="auto"/>
        <w:jc w:val="center"/>
        <w:rPr>
          <w:rFonts w:ascii="Raleway SemiBold" w:hAnsi="Raleway SemiBold"/>
          <w:bCs/>
          <w:sz w:val="32"/>
          <w:szCs w:val="32"/>
          <w:lang w:val="es-MX"/>
        </w:rPr>
      </w:pPr>
      <w:r>
        <w:rPr>
          <w:rFonts w:ascii="Raleway SemiBold" w:hAnsi="Raleway SemiBold"/>
          <w:bCs/>
          <w:sz w:val="32"/>
          <w:szCs w:val="32"/>
          <w:lang w:val="es-MX"/>
        </w:rPr>
        <w:t>Formulario de postulación</w:t>
      </w:r>
    </w:p>
    <w:p w14:paraId="24FC57D5" w14:textId="3BFB446A" w:rsidR="002F365A" w:rsidRDefault="002F365A" w:rsidP="002F365A">
      <w:pPr>
        <w:spacing w:after="0" w:line="240" w:lineRule="auto"/>
        <w:jc w:val="center"/>
        <w:rPr>
          <w:rFonts w:ascii="Raleway SemiBold" w:hAnsi="Raleway SemiBold"/>
          <w:bCs/>
          <w:sz w:val="24"/>
          <w:szCs w:val="24"/>
          <w:lang w:val="es-MX"/>
        </w:rPr>
      </w:pPr>
      <w:r>
        <w:rPr>
          <w:rFonts w:ascii="Raleway SemiBold" w:hAnsi="Raleway SemiBold"/>
          <w:bCs/>
          <w:sz w:val="24"/>
          <w:szCs w:val="24"/>
          <w:lang w:val="es-MX"/>
        </w:rPr>
        <w:t xml:space="preserve">Modalidad </w:t>
      </w:r>
      <w:r>
        <w:rPr>
          <w:rFonts w:ascii="Raleway SemiBold" w:hAnsi="Raleway SemiBold"/>
          <w:bCs/>
          <w:sz w:val="24"/>
          <w:szCs w:val="24"/>
          <w:lang w:val="es-MX"/>
        </w:rPr>
        <w:t xml:space="preserve">Proyecto de </w:t>
      </w:r>
      <w:r>
        <w:rPr>
          <w:rFonts w:ascii="Raleway SemiBold" w:hAnsi="Raleway SemiBold"/>
          <w:bCs/>
          <w:sz w:val="24"/>
          <w:szCs w:val="24"/>
          <w:lang w:val="es-MX"/>
        </w:rPr>
        <w:t>Tesis</w:t>
      </w:r>
    </w:p>
    <w:p w14:paraId="31F0E2F0" w14:textId="77777777" w:rsidR="00BD6971" w:rsidRDefault="00BD6971" w:rsidP="00323362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773"/>
        <w:gridCol w:w="158"/>
        <w:gridCol w:w="129"/>
        <w:gridCol w:w="427"/>
        <w:gridCol w:w="849"/>
        <w:gridCol w:w="279"/>
        <w:gridCol w:w="148"/>
        <w:gridCol w:w="140"/>
        <w:gridCol w:w="305"/>
        <w:gridCol w:w="306"/>
        <w:gridCol w:w="93"/>
        <w:gridCol w:w="739"/>
        <w:gridCol w:w="543"/>
        <w:gridCol w:w="282"/>
        <w:gridCol w:w="314"/>
        <w:gridCol w:w="198"/>
        <w:gridCol w:w="285"/>
        <w:gridCol w:w="1794"/>
      </w:tblGrid>
      <w:tr w:rsidR="00BD6971" w:rsidRPr="00B04909" w14:paraId="662FD8B0" w14:textId="77777777" w:rsidTr="00B04909">
        <w:trPr>
          <w:trHeight w:val="322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013EEDA7" w14:textId="77777777" w:rsidR="00BD6971" w:rsidRPr="00B04909" w:rsidRDefault="00EF40CD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</w:t>
            </w:r>
            <w:r w:rsidR="000039B4" w:rsidRPr="00B04909">
              <w:rPr>
                <w:b/>
                <w:color w:val="FFFFFF" w:themeColor="background1"/>
              </w:rPr>
              <w:t>N DEL POSTULANTE</w:t>
            </w:r>
          </w:p>
        </w:tc>
      </w:tr>
      <w:tr w:rsidR="00BD6971" w:rsidRPr="00B04909" w14:paraId="02394D4D" w14:textId="77777777" w:rsidTr="00B04909">
        <w:trPr>
          <w:trHeight w:val="359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5498BA8B" w14:textId="77777777" w:rsidR="00BD6971" w:rsidRPr="00B04909" w:rsidRDefault="00EF40CD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atos Personales</w:t>
            </w:r>
          </w:p>
        </w:tc>
      </w:tr>
      <w:tr w:rsidR="00BD6971" w:rsidRPr="00B04909" w14:paraId="0D071D7D" w14:textId="77777777" w:rsidTr="000039B4">
        <w:trPr>
          <w:trHeight w:val="300"/>
          <w:jc w:val="center"/>
        </w:trPr>
        <w:tc>
          <w:tcPr>
            <w:tcW w:w="9105" w:type="dxa"/>
            <w:gridSpan w:val="19"/>
          </w:tcPr>
          <w:p w14:paraId="6B573E8A" w14:textId="77777777" w:rsidR="00BD6971" w:rsidRPr="00B04909" w:rsidRDefault="0075106E" w:rsidP="00B04909">
            <w:pPr>
              <w:spacing w:after="0" w:line="240" w:lineRule="auto"/>
            </w:pPr>
            <w:r>
              <w:t>RUT</w:t>
            </w:r>
            <w:r w:rsidR="00BD6971" w:rsidRPr="00B04909">
              <w:t xml:space="preserve">: </w:t>
            </w:r>
          </w:p>
        </w:tc>
      </w:tr>
      <w:tr w:rsidR="0075106E" w:rsidRPr="00B04909" w14:paraId="3DDB51EA" w14:textId="77777777" w:rsidTr="000039B4">
        <w:trPr>
          <w:trHeight w:val="300"/>
          <w:jc w:val="center"/>
        </w:trPr>
        <w:tc>
          <w:tcPr>
            <w:tcW w:w="9105" w:type="dxa"/>
            <w:gridSpan w:val="19"/>
          </w:tcPr>
          <w:p w14:paraId="6502F76F" w14:textId="77777777" w:rsidR="0075106E" w:rsidRDefault="0021657B" w:rsidP="00B04909">
            <w:pPr>
              <w:spacing w:after="0" w:line="240" w:lineRule="auto"/>
            </w:pPr>
            <w:r>
              <w:t>Nombre:</w:t>
            </w:r>
          </w:p>
        </w:tc>
      </w:tr>
      <w:tr w:rsidR="00BD6971" w:rsidRPr="00B04909" w14:paraId="5797F7CF" w14:textId="77777777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14:paraId="21E249C3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Paterno: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14:paraId="013489D2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Materno:</w:t>
            </w:r>
          </w:p>
        </w:tc>
      </w:tr>
      <w:tr w:rsidR="0021657B" w:rsidRPr="00B04909" w14:paraId="76E318AB" w14:textId="77777777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14:paraId="7C0A94B7" w14:textId="77777777" w:rsidR="0021657B" w:rsidRPr="00B04909" w:rsidRDefault="0021657B" w:rsidP="00B04909">
            <w:pPr>
              <w:spacing w:after="0" w:line="240" w:lineRule="auto"/>
            </w:pPr>
            <w:r>
              <w:t>Genero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14:paraId="3CF837F4" w14:textId="77777777" w:rsidR="0021657B" w:rsidRDefault="0021657B" w:rsidP="00B04909">
            <w:pPr>
              <w:spacing w:after="0" w:line="240" w:lineRule="auto"/>
            </w:pPr>
            <w:r>
              <w:t>Hombre</w:t>
            </w:r>
          </w:p>
          <w:p w14:paraId="19874EB4" w14:textId="77777777" w:rsidR="0021657B" w:rsidRPr="00B04909" w:rsidRDefault="0021657B" w:rsidP="00B04909">
            <w:pPr>
              <w:spacing w:after="0" w:line="240" w:lineRule="auto"/>
            </w:pPr>
            <w:r>
              <w:t>Mujer</w:t>
            </w:r>
          </w:p>
        </w:tc>
      </w:tr>
      <w:tr w:rsidR="0021657B" w:rsidRPr="00B04909" w14:paraId="1ADC1170" w14:textId="77777777" w:rsidTr="00C30050">
        <w:trPr>
          <w:trHeight w:val="435"/>
          <w:jc w:val="center"/>
        </w:trPr>
        <w:tc>
          <w:tcPr>
            <w:tcW w:w="9105" w:type="dxa"/>
            <w:gridSpan w:val="19"/>
          </w:tcPr>
          <w:p w14:paraId="01364AB1" w14:textId="77777777" w:rsidR="0021657B" w:rsidRPr="00B04909" w:rsidRDefault="0021657B" w:rsidP="00B04909">
            <w:pPr>
              <w:spacing w:after="0" w:line="240" w:lineRule="auto"/>
            </w:pPr>
            <w:r w:rsidRPr="00B04909">
              <w:t>Nacionalidad:</w:t>
            </w:r>
          </w:p>
        </w:tc>
      </w:tr>
      <w:tr w:rsidR="0021657B" w:rsidRPr="00B04909" w14:paraId="17AC3DB6" w14:textId="77777777" w:rsidTr="00C30050">
        <w:trPr>
          <w:trHeight w:val="435"/>
          <w:jc w:val="center"/>
        </w:trPr>
        <w:tc>
          <w:tcPr>
            <w:tcW w:w="9105" w:type="dxa"/>
            <w:gridSpan w:val="19"/>
          </w:tcPr>
          <w:p w14:paraId="0795C4D1" w14:textId="77777777" w:rsidR="0021657B" w:rsidRPr="00B04909" w:rsidRDefault="0021657B" w:rsidP="00B04909">
            <w:pPr>
              <w:spacing w:after="0" w:line="240" w:lineRule="auto"/>
            </w:pPr>
            <w:r>
              <w:t>Fecha nacimiento</w:t>
            </w:r>
          </w:p>
        </w:tc>
      </w:tr>
      <w:tr w:rsidR="0021657B" w:rsidRPr="00B04909" w14:paraId="30E3D883" w14:textId="77777777" w:rsidTr="0021657B">
        <w:trPr>
          <w:trHeight w:val="603"/>
          <w:jc w:val="center"/>
        </w:trPr>
        <w:tc>
          <w:tcPr>
            <w:tcW w:w="2116" w:type="dxa"/>
            <w:gridSpan w:val="2"/>
          </w:tcPr>
          <w:p w14:paraId="45C83EA7" w14:textId="77777777" w:rsidR="0021657B" w:rsidRPr="00B04909" w:rsidRDefault="0021657B" w:rsidP="00B04909">
            <w:pPr>
              <w:spacing w:after="0" w:line="240" w:lineRule="auto"/>
            </w:pPr>
            <w:r>
              <w:t>Mail</w:t>
            </w:r>
          </w:p>
          <w:p w14:paraId="2E187276" w14:textId="77777777"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130" w:type="dxa"/>
            <w:gridSpan w:val="7"/>
          </w:tcPr>
          <w:p w14:paraId="7AEBD64E" w14:textId="77777777" w:rsidR="0021657B" w:rsidRPr="00B04909" w:rsidRDefault="0021657B" w:rsidP="00B04909">
            <w:pPr>
              <w:spacing w:after="0" w:line="240" w:lineRule="auto"/>
            </w:pPr>
            <w:r w:rsidRPr="00B04909">
              <w:t xml:space="preserve">Teléfono </w:t>
            </w:r>
            <w:r>
              <w:t>Celular</w:t>
            </w:r>
          </w:p>
          <w:p w14:paraId="44896C71" w14:textId="77777777"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780" w:type="dxa"/>
            <w:gridSpan w:val="8"/>
          </w:tcPr>
          <w:p w14:paraId="6711F980" w14:textId="77777777" w:rsidR="0021657B" w:rsidRPr="00B04909" w:rsidRDefault="0021657B" w:rsidP="00B04909">
            <w:pPr>
              <w:spacing w:after="0" w:line="240" w:lineRule="auto"/>
            </w:pPr>
            <w:r>
              <w:t>Teléfono fijo</w:t>
            </w:r>
            <w:r w:rsidRPr="00B04909">
              <w:t>:</w:t>
            </w:r>
          </w:p>
        </w:tc>
        <w:tc>
          <w:tcPr>
            <w:tcW w:w="2079" w:type="dxa"/>
            <w:gridSpan w:val="2"/>
          </w:tcPr>
          <w:p w14:paraId="379D8429" w14:textId="77777777" w:rsidR="0021657B" w:rsidRPr="00B04909" w:rsidRDefault="0021657B" w:rsidP="00B04909">
            <w:pPr>
              <w:spacing w:after="0" w:line="240" w:lineRule="auto"/>
            </w:pPr>
            <w:r>
              <w:t>Teléfono recados</w:t>
            </w:r>
          </w:p>
        </w:tc>
      </w:tr>
      <w:tr w:rsidR="00BD6971" w:rsidRPr="00B04909" w14:paraId="050228C1" w14:textId="77777777" w:rsidTr="00B04909">
        <w:trPr>
          <w:trHeight w:val="358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2FF5D53C" w14:textId="77777777" w:rsidR="00BD6971" w:rsidRPr="00B04909" w:rsidRDefault="00B04909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irección</w:t>
            </w:r>
          </w:p>
        </w:tc>
      </w:tr>
      <w:tr w:rsidR="00BD6971" w:rsidRPr="00B04909" w14:paraId="429E43CC" w14:textId="77777777" w:rsidTr="0021657B">
        <w:trPr>
          <w:trHeight w:val="603"/>
          <w:jc w:val="center"/>
        </w:trPr>
        <w:tc>
          <w:tcPr>
            <w:tcW w:w="4950" w:type="dxa"/>
            <w:gridSpan w:val="12"/>
          </w:tcPr>
          <w:p w14:paraId="3EE2324E" w14:textId="77777777" w:rsidR="00BD6971" w:rsidRPr="00B04909" w:rsidRDefault="00BD6971" w:rsidP="00B04909">
            <w:pPr>
              <w:spacing w:after="0" w:line="240" w:lineRule="auto"/>
            </w:pPr>
            <w:r w:rsidRPr="00B04909">
              <w:t>calle o pasaje</w:t>
            </w:r>
          </w:p>
        </w:tc>
        <w:tc>
          <w:tcPr>
            <w:tcW w:w="4155" w:type="dxa"/>
            <w:gridSpan w:val="7"/>
          </w:tcPr>
          <w:p w14:paraId="06B0AB0A" w14:textId="77777777" w:rsidR="00BD6971" w:rsidRPr="00B04909" w:rsidRDefault="00BD6971" w:rsidP="00B04909">
            <w:pPr>
              <w:spacing w:after="0" w:line="240" w:lineRule="auto"/>
            </w:pPr>
            <w:r w:rsidRPr="00B04909">
              <w:t>Numero</w:t>
            </w:r>
          </w:p>
        </w:tc>
      </w:tr>
      <w:tr w:rsidR="00BD6971" w:rsidRPr="00B04909" w14:paraId="361DEC14" w14:textId="77777777" w:rsidTr="0021657B">
        <w:trPr>
          <w:trHeight w:val="451"/>
          <w:jc w:val="center"/>
        </w:trPr>
        <w:tc>
          <w:tcPr>
            <w:tcW w:w="3958" w:type="dxa"/>
            <w:gridSpan w:val="7"/>
            <w:shd w:val="clear" w:color="auto" w:fill="FFFFFF" w:themeFill="background1"/>
          </w:tcPr>
          <w:p w14:paraId="4C9BC68B" w14:textId="77777777" w:rsidR="00BD6971" w:rsidRPr="00B04909" w:rsidRDefault="0021657B" w:rsidP="00B04909">
            <w:pPr>
              <w:spacing w:after="0" w:line="240" w:lineRule="auto"/>
            </w:pPr>
            <w:r>
              <w:t>Información adicional</w:t>
            </w:r>
          </w:p>
        </w:tc>
        <w:tc>
          <w:tcPr>
            <w:tcW w:w="5147" w:type="dxa"/>
            <w:gridSpan w:val="12"/>
            <w:shd w:val="clear" w:color="auto" w:fill="FFFFFF" w:themeFill="background1"/>
          </w:tcPr>
          <w:p w14:paraId="0F1CAFBF" w14:textId="77777777" w:rsidR="00BD6971" w:rsidRPr="00B04909" w:rsidRDefault="0021657B" w:rsidP="00B04909">
            <w:pPr>
              <w:spacing w:after="0" w:line="240" w:lineRule="auto"/>
            </w:pPr>
            <w:r>
              <w:t>Comuna</w:t>
            </w:r>
          </w:p>
          <w:p w14:paraId="5A8EDF6B" w14:textId="77777777" w:rsidR="00BD6971" w:rsidRPr="00B04909" w:rsidRDefault="00BD6971" w:rsidP="00B04909">
            <w:pPr>
              <w:spacing w:after="0" w:line="240" w:lineRule="auto"/>
            </w:pPr>
          </w:p>
        </w:tc>
      </w:tr>
      <w:tr w:rsidR="0056132E" w:rsidRPr="00B04909" w14:paraId="74106F7A" w14:textId="77777777" w:rsidTr="00B04909">
        <w:trPr>
          <w:trHeight w:val="394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34F69DCC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ta Motivacional</w:t>
            </w:r>
          </w:p>
        </w:tc>
      </w:tr>
      <w:tr w:rsidR="0056132E" w:rsidRPr="00B04909" w14:paraId="49B345D0" w14:textId="77777777" w:rsidTr="0056132E">
        <w:trPr>
          <w:trHeight w:val="394"/>
          <w:jc w:val="center"/>
        </w:trPr>
        <w:tc>
          <w:tcPr>
            <w:tcW w:w="9105" w:type="dxa"/>
            <w:gridSpan w:val="19"/>
            <w:shd w:val="clear" w:color="auto" w:fill="auto"/>
          </w:tcPr>
          <w:p w14:paraId="35918964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2B5094BA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4D665D6A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6B1A8E09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74C7EA00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468F038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8D475AD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8E02BB" w:rsidRPr="00B04909" w14:paraId="36F46ECC" w14:textId="77777777" w:rsidTr="0021657B">
        <w:trPr>
          <w:trHeight w:val="394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7D8A1FD7" w14:textId="77777777" w:rsidR="008E02BB" w:rsidRPr="00B04909" w:rsidRDefault="0021657B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ECEDENTES ACADÉMICOS Y LABORALES</w:t>
            </w:r>
          </w:p>
        </w:tc>
      </w:tr>
      <w:tr w:rsidR="0021657B" w:rsidRPr="00B04909" w14:paraId="01FD4493" w14:textId="77777777" w:rsidTr="0021657B">
        <w:trPr>
          <w:trHeight w:val="272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5A4B4CF8" w14:textId="77777777" w:rsidR="0021657B" w:rsidRPr="00364DFA" w:rsidRDefault="0021657B" w:rsidP="0021657B">
            <w:pPr>
              <w:spacing w:after="0" w:line="240" w:lineRule="auto"/>
            </w:pPr>
            <w:r>
              <w:t>Carrera</w:t>
            </w: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15D49D2A" w14:textId="77777777" w:rsidR="0021657B" w:rsidRPr="00364DFA" w:rsidRDefault="0021657B" w:rsidP="00A14A41">
            <w:pPr>
              <w:spacing w:after="0" w:line="240" w:lineRule="auto"/>
              <w:jc w:val="center"/>
            </w:pPr>
            <w:r>
              <w:t>Institución</w:t>
            </w:r>
          </w:p>
        </w:tc>
        <w:tc>
          <w:tcPr>
            <w:tcW w:w="5426" w:type="dxa"/>
            <w:gridSpan w:val="13"/>
            <w:tcBorders>
              <w:left w:val="single" w:sz="4" w:space="0" w:color="8496B0" w:themeColor="text2" w:themeTint="99"/>
            </w:tcBorders>
          </w:tcPr>
          <w:p w14:paraId="189E0A49" w14:textId="77777777" w:rsidR="0021657B" w:rsidRPr="00364DFA" w:rsidRDefault="0021657B" w:rsidP="00A14A41">
            <w:pPr>
              <w:spacing w:after="0" w:line="240" w:lineRule="auto"/>
              <w:jc w:val="center"/>
            </w:pPr>
            <w:r>
              <w:t>Promedio de notas</w:t>
            </w:r>
            <w:r w:rsidRPr="00364DFA">
              <w:rPr>
                <w:rStyle w:val="Refdenotaalpie"/>
              </w:rPr>
              <w:footnoteReference w:id="1"/>
            </w:r>
          </w:p>
        </w:tc>
      </w:tr>
      <w:tr w:rsidR="007077FF" w:rsidRPr="00B04909" w14:paraId="53AF752E" w14:textId="77777777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6C3C7BC3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6764E92B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14:paraId="2551F4CF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14:paraId="5429690A" w14:textId="77777777" w:rsidR="007077FF" w:rsidRPr="00B04909" w:rsidRDefault="007077FF" w:rsidP="00B04909">
            <w:pPr>
              <w:spacing w:after="0" w:line="240" w:lineRule="auto"/>
            </w:pPr>
          </w:p>
        </w:tc>
      </w:tr>
      <w:tr w:rsidR="007077FF" w:rsidRPr="00B04909" w14:paraId="556A7EA0" w14:textId="77777777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0D2F49AB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6A29E46F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14:paraId="642D62D2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14:paraId="3C34ECBA" w14:textId="77777777" w:rsidR="007077FF" w:rsidRPr="00B04909" w:rsidRDefault="007077FF" w:rsidP="00B04909">
            <w:pPr>
              <w:spacing w:after="0" w:line="240" w:lineRule="auto"/>
            </w:pPr>
          </w:p>
        </w:tc>
      </w:tr>
      <w:tr w:rsidR="0021657B" w:rsidRPr="00B04909" w14:paraId="214521DE" w14:textId="77777777" w:rsidTr="0038058D">
        <w:trPr>
          <w:trHeight w:val="38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71889EE8" w14:textId="77777777" w:rsidR="0021657B" w:rsidRPr="00B04909" w:rsidRDefault="0021657B" w:rsidP="0038058D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Publicaciones</w:t>
            </w:r>
          </w:p>
        </w:tc>
      </w:tr>
      <w:tr w:rsidR="0021657B" w:rsidRPr="00B04909" w14:paraId="3CCB3D00" w14:textId="77777777" w:rsidTr="0021657B">
        <w:trPr>
          <w:trHeight w:val="300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74311797" w14:textId="77777777"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lastRenderedPageBreak/>
              <w:t xml:space="preserve">Tipo de Publicación </w:t>
            </w:r>
          </w:p>
          <w:p w14:paraId="1A62E2CF" w14:textId="77777777"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t>(Libro, artículo de revista, etc.)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EA3E8DA" w14:textId="77777777" w:rsidR="0021657B" w:rsidRPr="00B04909" w:rsidRDefault="0021657B" w:rsidP="0038058D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5128E23D" w14:textId="77777777"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Título</w:t>
            </w: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287C1F58" w14:textId="77777777"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Nombre de Publicación e Institución</w:t>
            </w:r>
          </w:p>
        </w:tc>
      </w:tr>
      <w:tr w:rsidR="0021657B" w:rsidRPr="00B04909" w14:paraId="0962EF63" w14:textId="77777777" w:rsidTr="0021657B">
        <w:trPr>
          <w:trHeight w:val="222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5BEFEE28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E906779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24DE58DD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0103C9D7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21657B" w:rsidRPr="00B04909" w14:paraId="44C493A2" w14:textId="77777777" w:rsidTr="0021657B">
        <w:trPr>
          <w:trHeight w:val="315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338657DF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3E5E01D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64D38F6A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2331B39F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457C0BE5" w14:textId="77777777" w:rsidTr="000039B4">
        <w:trPr>
          <w:trHeight w:val="37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4608285" w14:textId="77777777" w:rsidR="007077FF" w:rsidRPr="00B04909" w:rsidRDefault="007077FF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E</w:t>
            </w:r>
            <w:r w:rsidR="00B04909">
              <w:rPr>
                <w:b/>
                <w:color w:val="FFFFFF" w:themeColor="background1"/>
              </w:rPr>
              <w:t xml:space="preserve">xperiencia académica </w:t>
            </w:r>
            <w:r w:rsidRPr="00B04909">
              <w:rPr>
                <w:b/>
                <w:color w:val="FFFFFF" w:themeColor="background1"/>
              </w:rPr>
              <w:t xml:space="preserve"> (Cátedras, Ayudantías, participación en investigaciones, etc.)</w:t>
            </w:r>
          </w:p>
        </w:tc>
      </w:tr>
      <w:tr w:rsidR="007077FF" w:rsidRPr="00B04909" w14:paraId="361D8753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2E13964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Año</w:t>
            </w: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5638C11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70140BD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Referencias</w:t>
            </w:r>
          </w:p>
        </w:tc>
      </w:tr>
      <w:tr w:rsidR="007077FF" w:rsidRPr="00B04909" w14:paraId="39EE914D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5DD4DE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01523B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BBC82B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17CDACC1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048F817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6237E9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507D045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31E9D5D9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86918BE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E70672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EEF996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63A76797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BDB507" w14:textId="77777777" w:rsidR="00323362" w:rsidRDefault="00323362" w:rsidP="00B04909">
            <w:pPr>
              <w:spacing w:after="0" w:line="240" w:lineRule="auto"/>
              <w:jc w:val="center"/>
            </w:pPr>
          </w:p>
          <w:p w14:paraId="72D6CD85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5974A73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80FDD3F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6E3C3A4F" w14:textId="77777777" w:rsidTr="005344E0">
        <w:trPr>
          <w:trHeight w:val="180"/>
          <w:jc w:val="center"/>
        </w:trPr>
        <w:tc>
          <w:tcPr>
            <w:tcW w:w="9105" w:type="dxa"/>
            <w:gridSpan w:val="19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283E046B" w14:textId="77777777" w:rsidR="0021657B" w:rsidRPr="00B04909" w:rsidRDefault="0021657B" w:rsidP="0021657B">
            <w:pPr>
              <w:spacing w:after="0" w:line="240" w:lineRule="auto"/>
            </w:pPr>
            <w:r w:rsidRPr="005344E0">
              <w:rPr>
                <w:b/>
                <w:color w:val="FFFFFF" w:themeColor="background1"/>
              </w:rPr>
              <w:t>Experiencia en la Fundación</w:t>
            </w:r>
          </w:p>
        </w:tc>
      </w:tr>
      <w:tr w:rsidR="005344E0" w:rsidRPr="00B04909" w14:paraId="3486E5E7" w14:textId="77777777" w:rsidTr="00164683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795E6CE" w14:textId="77777777" w:rsidR="005344E0" w:rsidRDefault="005344E0" w:rsidP="005344E0">
            <w:pPr>
              <w:spacing w:after="0" w:line="240" w:lineRule="auto"/>
              <w:jc w:val="center"/>
            </w:pPr>
            <w:r>
              <w:t>Cargo (Tesistas, voluntario, profesional, tesista, etc.)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CC43B49" w14:textId="77777777" w:rsidR="005344E0" w:rsidRPr="00B04909" w:rsidRDefault="005344E0" w:rsidP="00B04909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F23402D" w14:textId="77777777" w:rsidR="005344E0" w:rsidRPr="00B04909" w:rsidRDefault="005344E0" w:rsidP="00B04909">
            <w:pPr>
              <w:spacing w:after="0" w:line="240" w:lineRule="auto"/>
              <w:jc w:val="center"/>
            </w:pPr>
            <w:proofErr w:type="spellStart"/>
            <w:r>
              <w:t>Duracion</w:t>
            </w:r>
            <w:proofErr w:type="spellEnd"/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661E47A" w14:textId="77777777" w:rsidR="005344E0" w:rsidRPr="00B04909" w:rsidRDefault="005344E0" w:rsidP="00B04909">
            <w:pPr>
              <w:spacing w:after="0" w:line="240" w:lineRule="auto"/>
              <w:jc w:val="center"/>
            </w:pPr>
            <w:r>
              <w:t>Descripción</w:t>
            </w:r>
          </w:p>
        </w:tc>
      </w:tr>
      <w:tr w:rsidR="0021657B" w:rsidRPr="00B04909" w14:paraId="62D73619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2E90A2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36F55CB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B1666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3B206215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33E43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FB880BC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42F7174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3466B53B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5F8B88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078BA52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90B46D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0758C8F6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343672E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DA4C3E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0ABBC04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0039B4" w:rsidRPr="00B04909" w14:paraId="612D79A8" w14:textId="77777777" w:rsidTr="00B04909">
        <w:trPr>
          <w:trHeight w:val="283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7422413B" w14:textId="77777777" w:rsidR="000039B4" w:rsidRPr="00B04909" w:rsidRDefault="004125D0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IDENTIFICACIÓN DEL </w:t>
            </w:r>
            <w:r w:rsidR="003C6465" w:rsidRPr="00B04909">
              <w:rPr>
                <w:b/>
                <w:color w:val="FFFFFF" w:themeColor="background1"/>
              </w:rPr>
              <w:t>PROYECTO DE TESIS</w:t>
            </w:r>
          </w:p>
        </w:tc>
      </w:tr>
      <w:tr w:rsidR="000039B4" w:rsidRPr="00B04909" w14:paraId="42B1EE45" w14:textId="77777777" w:rsidTr="00396769">
        <w:trPr>
          <w:trHeight w:val="675"/>
          <w:jc w:val="center"/>
        </w:trPr>
        <w:tc>
          <w:tcPr>
            <w:tcW w:w="9105" w:type="dxa"/>
            <w:gridSpan w:val="19"/>
          </w:tcPr>
          <w:p w14:paraId="28A0FA60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A9271E" w:rsidRPr="00B04909" w14:paraId="5BF1AC53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3F0EAC27" w14:textId="77777777" w:rsidR="00A9271E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tesis</w:t>
            </w:r>
          </w:p>
        </w:tc>
        <w:tc>
          <w:tcPr>
            <w:tcW w:w="6831" w:type="dxa"/>
            <w:gridSpan w:val="16"/>
          </w:tcPr>
          <w:p w14:paraId="30EF1AE7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5FE7D560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ostgrado</w:t>
            </w:r>
          </w:p>
        </w:tc>
      </w:tr>
      <w:tr w:rsidR="00EA0021" w:rsidRPr="00B04909" w14:paraId="7A125FB6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616CCDEF" w14:textId="77777777" w:rsidR="00A9271E" w:rsidRPr="00B04909" w:rsidRDefault="00A9271E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31" w:type="dxa"/>
            <w:gridSpan w:val="16"/>
          </w:tcPr>
          <w:p w14:paraId="2625253D" w14:textId="77777777" w:rsidR="00EA0021" w:rsidRPr="00B04909" w:rsidRDefault="00EA0021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7B773CF9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2DEEBF0E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31" w:type="dxa"/>
            <w:gridSpan w:val="16"/>
          </w:tcPr>
          <w:p w14:paraId="3B245254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4BAE6ABC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286B2235" w14:textId="77777777" w:rsidR="00D63894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310C0793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31" w:type="dxa"/>
            <w:gridSpan w:val="16"/>
          </w:tcPr>
          <w:p w14:paraId="358B4E59" w14:textId="77777777"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  <w:r w:rsidRPr="00B04909">
              <w:rPr>
                <w:color w:val="FF0000"/>
              </w:rPr>
              <w:t>Seleccionar entre:</w:t>
            </w:r>
          </w:p>
          <w:p w14:paraId="3C496BCC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acional</w:t>
            </w:r>
          </w:p>
          <w:p w14:paraId="67B9452D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499FC7E8" w14:textId="77777777" w:rsidR="00D63894" w:rsidRPr="00B04909" w:rsidRDefault="00D63894" w:rsidP="00D6389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11C4F317" w14:textId="77777777" w:rsidR="00D63894" w:rsidRPr="00B04909" w:rsidRDefault="00D63894" w:rsidP="0056132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D63894" w:rsidRPr="00B04909" w14:paraId="7534EDFE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7D417CAB" w14:textId="77777777" w:rsidR="00D63894" w:rsidRPr="00364DFA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Justificación</w:t>
            </w:r>
          </w:p>
          <w:p w14:paraId="5458AC2C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426F">
              <w:rPr>
                <w:sz w:val="20"/>
                <w:szCs w:val="20"/>
              </w:rPr>
              <w:t xml:space="preserve">ndique los motivos por los que eligió trabajar con la </w:t>
            </w:r>
            <w:r>
              <w:rPr>
                <w:sz w:val="20"/>
                <w:szCs w:val="20"/>
              </w:rPr>
              <w:t>escala territorial seleccionada</w:t>
            </w:r>
          </w:p>
        </w:tc>
        <w:tc>
          <w:tcPr>
            <w:tcW w:w="6831" w:type="dxa"/>
            <w:gridSpan w:val="16"/>
          </w:tcPr>
          <w:p w14:paraId="68D1FE28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B102D21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6A03AB6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BF904ED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B3EC367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1DB0EF2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BD95385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B660E06" w14:textId="77777777"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5344E0" w14:paraId="7D11A4F5" w14:textId="77777777" w:rsidTr="005344E0">
        <w:trPr>
          <w:trHeight w:val="35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0A9B261C" w14:textId="77777777" w:rsidR="005344E0" w:rsidRPr="005344E0" w:rsidRDefault="005344E0" w:rsidP="00D63894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5344E0" w:rsidRPr="00B04909" w14:paraId="7C37B2D3" w14:textId="77777777" w:rsidTr="00FA4E4B">
        <w:trPr>
          <w:trHeight w:val="356"/>
          <w:jc w:val="center"/>
        </w:trPr>
        <w:tc>
          <w:tcPr>
            <w:tcW w:w="2274" w:type="dxa"/>
            <w:gridSpan w:val="3"/>
          </w:tcPr>
          <w:p w14:paraId="28F25253" w14:textId="77777777" w:rsidR="005344E0" w:rsidRPr="005344E0" w:rsidRDefault="005344E0" w:rsidP="00D63894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5" w:type="dxa"/>
            <w:gridSpan w:val="10"/>
          </w:tcPr>
          <w:p w14:paraId="734D15C9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6" w:type="dxa"/>
            <w:gridSpan w:val="6"/>
          </w:tcPr>
          <w:p w14:paraId="6F49C5D7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5344E0" w:rsidRPr="00B04909" w14:paraId="09822F27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7FD4543D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14:paraId="0FB0B7A7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B04909" w14:paraId="40E31D1A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6257A875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14:paraId="57E680AC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3C6465" w:rsidRPr="00B04909" w14:paraId="2E1F6BBF" w14:textId="77777777" w:rsidTr="00B04909">
        <w:trPr>
          <w:trHeight w:val="26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63E04762" w14:textId="77777777" w:rsidR="003C6465" w:rsidRPr="00B04909" w:rsidRDefault="003C6465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Estado de avance del trabajo de tesis</w:t>
            </w:r>
          </w:p>
        </w:tc>
      </w:tr>
      <w:tr w:rsidR="003C6465" w:rsidRPr="00B04909" w14:paraId="4EE759B5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06753C82" w14:textId="77777777" w:rsidR="003C6465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¿</w:t>
            </w:r>
            <w:r w:rsidR="003C6465" w:rsidRPr="00B04909">
              <w:rPr>
                <w:b/>
              </w:rPr>
              <w:t>Proyecto aprobado por el profesor guía</w:t>
            </w:r>
            <w:r>
              <w:rPr>
                <w:b/>
              </w:rPr>
              <w:t>?</w:t>
            </w:r>
          </w:p>
        </w:tc>
        <w:tc>
          <w:tcPr>
            <w:tcW w:w="6831" w:type="dxa"/>
            <w:gridSpan w:val="16"/>
          </w:tcPr>
          <w:p w14:paraId="5A9EEA97" w14:textId="77777777" w:rsidR="003C6465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Si</w:t>
            </w:r>
          </w:p>
          <w:p w14:paraId="1D9A98DF" w14:textId="77777777" w:rsidR="00323362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5344E0" w:rsidRPr="00B04909" w14:paraId="7C2E0FB3" w14:textId="77777777" w:rsidTr="00E726E6">
        <w:trPr>
          <w:trHeight w:val="356"/>
          <w:jc w:val="center"/>
        </w:trPr>
        <w:tc>
          <w:tcPr>
            <w:tcW w:w="2274" w:type="dxa"/>
            <w:gridSpan w:val="3"/>
          </w:tcPr>
          <w:p w14:paraId="1C696586" w14:textId="77777777" w:rsidR="005344E0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vance</w:t>
            </w:r>
          </w:p>
        </w:tc>
        <w:tc>
          <w:tcPr>
            <w:tcW w:w="2277" w:type="dxa"/>
            <w:gridSpan w:val="7"/>
          </w:tcPr>
          <w:p w14:paraId="12688752" w14:textId="77777777" w:rsidR="005344E0" w:rsidRPr="005344E0" w:rsidRDefault="005344E0" w:rsidP="005344E0">
            <w:pPr>
              <w:jc w:val="center"/>
            </w:pPr>
            <w:r>
              <w:t>No iniciado</w:t>
            </w:r>
          </w:p>
        </w:tc>
        <w:tc>
          <w:tcPr>
            <w:tcW w:w="2277" w:type="dxa"/>
            <w:gridSpan w:val="6"/>
          </w:tcPr>
          <w:p w14:paraId="4F1C0CC3" w14:textId="77777777" w:rsidR="005344E0" w:rsidRPr="005344E0" w:rsidRDefault="005344E0" w:rsidP="005344E0">
            <w:pPr>
              <w:jc w:val="center"/>
            </w:pPr>
            <w:r>
              <w:t>En elaboración</w:t>
            </w:r>
          </w:p>
        </w:tc>
        <w:tc>
          <w:tcPr>
            <w:tcW w:w="2277" w:type="dxa"/>
            <w:gridSpan w:val="3"/>
          </w:tcPr>
          <w:p w14:paraId="0222629F" w14:textId="77777777" w:rsidR="005344E0" w:rsidRPr="005344E0" w:rsidRDefault="005344E0" w:rsidP="005344E0">
            <w:pPr>
              <w:jc w:val="center"/>
            </w:pPr>
            <w:r>
              <w:t>Finalizado</w:t>
            </w:r>
          </w:p>
        </w:tc>
      </w:tr>
      <w:tr w:rsidR="005344E0" w:rsidRPr="00B04909" w14:paraId="1346DCD3" w14:textId="77777777" w:rsidTr="00D35964">
        <w:trPr>
          <w:trHeight w:val="356"/>
          <w:jc w:val="center"/>
        </w:trPr>
        <w:tc>
          <w:tcPr>
            <w:tcW w:w="2274" w:type="dxa"/>
            <w:gridSpan w:val="3"/>
          </w:tcPr>
          <w:p w14:paraId="0E1D511A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pitulo introductorio</w:t>
            </w:r>
          </w:p>
        </w:tc>
        <w:tc>
          <w:tcPr>
            <w:tcW w:w="2277" w:type="dxa"/>
            <w:gridSpan w:val="7"/>
          </w:tcPr>
          <w:p w14:paraId="15BCFB6F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6"/>
          </w:tcPr>
          <w:p w14:paraId="0E069284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3"/>
          </w:tcPr>
          <w:p w14:paraId="2D2F867B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</w:tr>
      <w:tr w:rsidR="005344E0" w:rsidRPr="00B04909" w14:paraId="6728F226" w14:textId="77777777" w:rsidTr="00C12D63">
        <w:trPr>
          <w:trHeight w:val="356"/>
          <w:jc w:val="center"/>
        </w:trPr>
        <w:tc>
          <w:tcPr>
            <w:tcW w:w="2274" w:type="dxa"/>
            <w:gridSpan w:val="3"/>
          </w:tcPr>
          <w:p w14:paraId="209250B6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Metodológico</w:t>
            </w:r>
          </w:p>
        </w:tc>
        <w:tc>
          <w:tcPr>
            <w:tcW w:w="2277" w:type="dxa"/>
            <w:gridSpan w:val="7"/>
          </w:tcPr>
          <w:p w14:paraId="282F299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345B46A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2CB2EC88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448358B1" w14:textId="77777777" w:rsidTr="005334E0">
        <w:trPr>
          <w:trHeight w:val="356"/>
          <w:jc w:val="center"/>
        </w:trPr>
        <w:tc>
          <w:tcPr>
            <w:tcW w:w="2274" w:type="dxa"/>
            <w:gridSpan w:val="3"/>
          </w:tcPr>
          <w:p w14:paraId="28DE865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Teórico</w:t>
            </w:r>
          </w:p>
        </w:tc>
        <w:tc>
          <w:tcPr>
            <w:tcW w:w="2277" w:type="dxa"/>
            <w:gridSpan w:val="7"/>
          </w:tcPr>
          <w:p w14:paraId="7BD50FC5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37CAFA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00E74D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62C8352C" w14:textId="77777777" w:rsidTr="00A91EE6">
        <w:trPr>
          <w:trHeight w:val="141"/>
          <w:jc w:val="center"/>
        </w:trPr>
        <w:tc>
          <w:tcPr>
            <w:tcW w:w="2274" w:type="dxa"/>
            <w:gridSpan w:val="3"/>
          </w:tcPr>
          <w:p w14:paraId="7DEE52E4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 xml:space="preserve">Resultados </w:t>
            </w:r>
          </w:p>
        </w:tc>
        <w:tc>
          <w:tcPr>
            <w:tcW w:w="2277" w:type="dxa"/>
            <w:gridSpan w:val="7"/>
          </w:tcPr>
          <w:p w14:paraId="3AEF034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7E5D2D1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57974F40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24DBD8F8" w14:textId="77777777" w:rsidTr="00B35F81">
        <w:trPr>
          <w:trHeight w:val="356"/>
          <w:jc w:val="center"/>
        </w:trPr>
        <w:tc>
          <w:tcPr>
            <w:tcW w:w="2274" w:type="dxa"/>
            <w:gridSpan w:val="3"/>
          </w:tcPr>
          <w:p w14:paraId="35ACBA8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onclusiones</w:t>
            </w:r>
          </w:p>
        </w:tc>
        <w:tc>
          <w:tcPr>
            <w:tcW w:w="2277" w:type="dxa"/>
            <w:gridSpan w:val="7"/>
          </w:tcPr>
          <w:p w14:paraId="3E7D2D01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6334564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69DED69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5344E0" w14:paraId="4BF43EC2" w14:textId="77777777" w:rsidTr="005344E0">
        <w:trPr>
          <w:trHeight w:val="366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211F61B6" w14:textId="77777777" w:rsidR="005344E0" w:rsidRPr="005344E0" w:rsidRDefault="005344E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t>CONTENIDOS DEL PROYECTO</w:t>
            </w:r>
          </w:p>
        </w:tc>
      </w:tr>
      <w:tr w:rsidR="009A401E" w:rsidRPr="00B04909" w14:paraId="6C44B84C" w14:textId="77777777" w:rsidTr="00396769">
        <w:trPr>
          <w:trHeight w:val="36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741888CB" w14:textId="77777777" w:rsidR="009A401E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 xml:space="preserve">Problema de Investigación (Elabore una síntesis de la problemática que se </w:t>
            </w:r>
            <w:r w:rsidR="003C6465" w:rsidRPr="00B04909">
              <w:rPr>
                <w:rFonts w:cs="SymbolMT"/>
                <w:b/>
                <w:color w:val="FFFFFF" w:themeColor="background1"/>
              </w:rPr>
              <w:t>quiere abordar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en el trabajo de tesis</w:t>
            </w:r>
            <w:r w:rsidR="00EA0021" w:rsidRPr="00B04909">
              <w:rPr>
                <w:rFonts w:cs="SymbolMT"/>
                <w:b/>
                <w:color w:val="FFFFFF" w:themeColor="background1"/>
              </w:rPr>
              <w:t>. Máximo 40 líneas</w:t>
            </w:r>
            <w:r w:rsidRPr="00B04909">
              <w:rPr>
                <w:rFonts w:cs="SymbolMT"/>
                <w:b/>
                <w:color w:val="FFFFFF" w:themeColor="background1"/>
              </w:rPr>
              <w:t>)</w:t>
            </w:r>
          </w:p>
        </w:tc>
      </w:tr>
      <w:tr w:rsidR="009A401E" w:rsidRPr="00B04909" w14:paraId="1A848F2A" w14:textId="77777777" w:rsidTr="00396769">
        <w:trPr>
          <w:trHeight w:val="466"/>
          <w:jc w:val="center"/>
        </w:trPr>
        <w:tc>
          <w:tcPr>
            <w:tcW w:w="9105" w:type="dxa"/>
            <w:gridSpan w:val="19"/>
          </w:tcPr>
          <w:p w14:paraId="235F32D3" w14:textId="77777777" w:rsidR="009A401E" w:rsidRPr="00B04909" w:rsidRDefault="009A401E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62D7BD5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69F4502D" w14:textId="77777777" w:rsidR="000F2040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5CB4B838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C0C2F70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9A401E" w:rsidRPr="00B04909" w14:paraId="27F0F6DA" w14:textId="77777777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6A750FED" w14:textId="77777777" w:rsidR="009A401E" w:rsidRPr="00B04909" w:rsidRDefault="004125D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Pregunta (s) de investigación</w:t>
            </w:r>
          </w:p>
        </w:tc>
      </w:tr>
      <w:tr w:rsidR="009A401E" w:rsidRPr="00B04909" w14:paraId="3DFDE1DA" w14:textId="77777777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623AD76B" w14:textId="77777777" w:rsidR="009A401E" w:rsidRDefault="009A401E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66715F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BC356E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FE92359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36272C2F" w14:textId="77777777" w:rsidTr="00CE7B14">
        <w:trPr>
          <w:trHeight w:val="3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FCE3DD6" w14:textId="77777777" w:rsidR="000039B4" w:rsidRPr="00B04909" w:rsidRDefault="004125D0" w:rsidP="00B04909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Objetivo General</w:t>
            </w:r>
          </w:p>
        </w:tc>
      </w:tr>
      <w:tr w:rsidR="004125D0" w:rsidRPr="00B04909" w14:paraId="0C8D1094" w14:textId="77777777" w:rsidTr="004125D0">
        <w:trPr>
          <w:trHeight w:val="476"/>
          <w:jc w:val="center"/>
        </w:trPr>
        <w:tc>
          <w:tcPr>
            <w:tcW w:w="9105" w:type="dxa"/>
            <w:gridSpan w:val="19"/>
          </w:tcPr>
          <w:p w14:paraId="17D6E111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85026C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6EBABA61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4125D0" w:rsidRPr="00B04909" w14:paraId="16544B32" w14:textId="77777777" w:rsidTr="000F2040">
        <w:trPr>
          <w:trHeight w:val="41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1AC1C2A1" w14:textId="77777777" w:rsidR="000039B4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4125D0" w:rsidRPr="00B04909" w14:paraId="64C04F64" w14:textId="77777777" w:rsidTr="000F2040">
        <w:trPr>
          <w:trHeight w:val="755"/>
          <w:jc w:val="center"/>
        </w:trPr>
        <w:tc>
          <w:tcPr>
            <w:tcW w:w="9105" w:type="dxa"/>
            <w:gridSpan w:val="19"/>
          </w:tcPr>
          <w:p w14:paraId="3AD57330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B0D0D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7F4921E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3A735B3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0C3DB49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CE7B14" w:rsidRPr="00B04909" w14:paraId="1FE29EA7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0B2A14B" w14:textId="77777777" w:rsidR="00CE7B14" w:rsidRPr="00B04909" w:rsidRDefault="00EA0021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metodológico</w:t>
            </w:r>
            <w:r w:rsidR="00D44CBC" w:rsidRPr="00B04909">
              <w:rPr>
                <w:b/>
                <w:color w:val="FFFFFF" w:themeColor="background1"/>
              </w:rPr>
              <w:t xml:space="preserve"> </w:t>
            </w:r>
            <w:r w:rsidRPr="00B04909">
              <w:rPr>
                <w:b/>
                <w:color w:val="FFFFFF" w:themeColor="background1"/>
              </w:rPr>
              <w:t xml:space="preserve"> </w:t>
            </w:r>
            <w:r w:rsidR="00A9271E" w:rsidRPr="00B04909">
              <w:rPr>
                <w:b/>
                <w:color w:val="FFFFFF" w:themeColor="background1"/>
              </w:rPr>
              <w:t>(</w:t>
            </w:r>
            <w:r w:rsidR="00323362" w:rsidRPr="00B04909">
              <w:rPr>
                <w:b/>
                <w:color w:val="FFFFFF" w:themeColor="background1"/>
              </w:rPr>
              <w:t xml:space="preserve">Síntesis de la metodología que se utilizará para la realización de la tesis. </w:t>
            </w:r>
            <w:r w:rsidRPr="00B04909">
              <w:rPr>
                <w:b/>
                <w:color w:val="FFFFFF" w:themeColor="background1"/>
              </w:rPr>
              <w:t>Máximo 25 líneas)</w:t>
            </w:r>
          </w:p>
        </w:tc>
      </w:tr>
      <w:tr w:rsidR="00CE7B14" w:rsidRPr="00B04909" w14:paraId="18986549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53ED2F6E" w14:textId="77777777" w:rsidR="00CE7B14" w:rsidRDefault="00CE7B1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D4162BB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0757C9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63AADB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4260F2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321342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BDB5B5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94D07C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B2F527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17AEFBA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44B8644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06AB46D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F2040" w:rsidRPr="00B04909" w14:paraId="219B3EAB" w14:textId="77777777" w:rsidTr="000F2040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29725107" w14:textId="77777777" w:rsidR="000F2040" w:rsidRPr="00B04909" w:rsidRDefault="00323362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conceptual (E</w:t>
            </w:r>
            <w:r w:rsidR="000F2040" w:rsidRPr="00B04909">
              <w:rPr>
                <w:b/>
                <w:color w:val="FFFFFF" w:themeColor="background1"/>
              </w:rPr>
              <w:t xml:space="preserve">labore una síntesis de los conceptos relevantes utilizados para abordar la problemática </w:t>
            </w:r>
            <w:r w:rsidR="003C6465" w:rsidRPr="00B04909">
              <w:rPr>
                <w:b/>
                <w:color w:val="FFFFFF" w:themeColor="background1"/>
              </w:rPr>
              <w:t>que quiere investigar</w:t>
            </w:r>
            <w:r w:rsidR="00EA0021" w:rsidRPr="00B04909">
              <w:rPr>
                <w:b/>
                <w:color w:val="FFFFFF" w:themeColor="background1"/>
              </w:rPr>
              <w:t xml:space="preserve">, </w:t>
            </w:r>
            <w:r w:rsidR="00D63894">
              <w:rPr>
                <w:b/>
                <w:color w:val="FFFFFF" w:themeColor="background1"/>
              </w:rPr>
              <w:t xml:space="preserve">indicando además los autores relevantes. </w:t>
            </w:r>
            <w:r w:rsidR="00EA0021" w:rsidRPr="00B04909">
              <w:rPr>
                <w:b/>
                <w:color w:val="FFFFFF" w:themeColor="background1"/>
              </w:rPr>
              <w:t xml:space="preserve">Máximo 40 </w:t>
            </w:r>
            <w:r w:rsidR="003C6465" w:rsidRPr="00B04909">
              <w:rPr>
                <w:b/>
                <w:color w:val="FFFFFF" w:themeColor="background1"/>
              </w:rPr>
              <w:t>líneas</w:t>
            </w:r>
            <w:r w:rsidR="000F2040" w:rsidRPr="00B04909">
              <w:rPr>
                <w:b/>
                <w:color w:val="FFFFFF" w:themeColor="background1"/>
              </w:rPr>
              <w:t>)</w:t>
            </w:r>
          </w:p>
        </w:tc>
      </w:tr>
      <w:tr w:rsidR="000F2040" w:rsidRPr="00B04909" w14:paraId="2032EA84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5BBFDC08" w14:textId="77777777" w:rsidR="000F2040" w:rsidRPr="00B04909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9000C" w14:textId="77777777" w:rsidR="000F2040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933CC7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338A21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B0100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3646A3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4B68E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E03D369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3D24228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440B84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1EB0531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2E2BA7" w:rsidRPr="00B04909" w14:paraId="3E9F82D9" w14:textId="77777777" w:rsidTr="002E2BA7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5C5B88E4" w14:textId="77777777" w:rsidR="002E2BA7" w:rsidRPr="00B04909" w:rsidRDefault="002E2BA7" w:rsidP="00D63894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Cronograma (</w:t>
            </w:r>
            <w:r w:rsidR="00D63894">
              <w:rPr>
                <w:b/>
                <w:color w:val="FFFFFF" w:themeColor="background1"/>
              </w:rPr>
              <w:t>Recordar que la modalidad proyecto de tesis implica un máximo de 8 meses)</w:t>
            </w:r>
          </w:p>
        </w:tc>
      </w:tr>
      <w:tr w:rsidR="002E2BA7" w:rsidRPr="00B04909" w14:paraId="0BD8FD71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20"/>
              <w:gridCol w:w="2220"/>
            </w:tblGrid>
            <w:tr w:rsidR="002E2BA7" w:rsidRPr="00B04909" w14:paraId="020DD888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086B8784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Actividad</w:t>
                  </w:r>
                </w:p>
              </w:tc>
              <w:tc>
                <w:tcPr>
                  <w:tcW w:w="2220" w:type="dxa"/>
                </w:tcPr>
                <w:p w14:paraId="203A8DC6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inicio</w:t>
                  </w:r>
                </w:p>
              </w:tc>
              <w:tc>
                <w:tcPr>
                  <w:tcW w:w="2220" w:type="dxa"/>
                </w:tcPr>
                <w:p w14:paraId="015DAEF7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término</w:t>
                  </w:r>
                </w:p>
              </w:tc>
            </w:tr>
            <w:tr w:rsidR="002E2BA7" w:rsidRPr="00B04909" w14:paraId="17A28DFC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68387F9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A84CE2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3E5F2D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35B90771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522DA887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CA734C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5A0D284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56132E" w:rsidRPr="00B04909" w14:paraId="57E1EB96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165F4CB3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10E2FEA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8510962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6AC4927D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1117C46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7D6F810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CF76AA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</w:tbl>
          <w:p w14:paraId="1234BA3A" w14:textId="77777777" w:rsidR="002E2BA7" w:rsidRPr="00B04909" w:rsidRDefault="002E2BA7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20F58ABD" w14:textId="77777777" w:rsidTr="00396769">
        <w:trPr>
          <w:trHeight w:val="6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1E7F9EA3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Foco en pobreza: </w:t>
            </w:r>
            <w:r w:rsidR="002E2BA7" w:rsidRPr="00B04909">
              <w:rPr>
                <w:b/>
                <w:color w:val="FFFFFF" w:themeColor="background1"/>
              </w:rPr>
              <w:t>Justifique cómo esta tesis contribuiría al conocimiento de la pobreza y/o su superación (máximo 15 líneas)</w:t>
            </w:r>
            <w:r w:rsidRPr="00B04909">
              <w:rPr>
                <w:b/>
                <w:color w:val="FFFFFF" w:themeColor="background1"/>
              </w:rPr>
              <w:t>.</w:t>
            </w:r>
          </w:p>
        </w:tc>
      </w:tr>
      <w:tr w:rsidR="000039B4" w:rsidRPr="00B04909" w14:paraId="383E2AB2" w14:textId="77777777" w:rsidTr="00396769">
        <w:trPr>
          <w:trHeight w:val="414"/>
          <w:jc w:val="center"/>
        </w:trPr>
        <w:tc>
          <w:tcPr>
            <w:tcW w:w="9105" w:type="dxa"/>
            <w:gridSpan w:val="19"/>
          </w:tcPr>
          <w:p w14:paraId="06D83EFE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30F550F2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4E2F1002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7E85EA20" w14:textId="77777777" w:rsidR="000039B4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7273BFD0" w14:textId="77777777"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5D9287DF" w14:textId="77777777"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597352D9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43F8BCAA" w14:textId="77777777" w:rsidR="000039B4" w:rsidRDefault="000039B4" w:rsidP="00471614">
      <w:pPr>
        <w:spacing w:after="0" w:line="240" w:lineRule="auto"/>
      </w:pPr>
    </w:p>
    <w:p w14:paraId="386AA2F8" w14:textId="77777777" w:rsidR="00EA0021" w:rsidRPr="00E75829" w:rsidRDefault="00EA0021" w:rsidP="00471614">
      <w:pPr>
        <w:spacing w:after="0" w:line="240" w:lineRule="auto"/>
        <w:rPr>
          <w:color w:val="FF0000"/>
        </w:rPr>
      </w:pPr>
    </w:p>
    <w:p w14:paraId="6DFADC6F" w14:textId="77777777" w:rsidR="00414D03" w:rsidRPr="002F365A" w:rsidRDefault="005344E0" w:rsidP="002F365A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2F365A">
        <w:rPr>
          <w:b/>
          <w:bCs/>
          <w:color w:val="FF0000"/>
          <w:sz w:val="24"/>
          <w:szCs w:val="24"/>
        </w:rPr>
        <w:t>IMPORTANTE: SE REQUIEREN LOS SIGUIENTES ARCHIVOS (El documento de identidad es obligatorio. Los documentos restantes, de estar disponibles, se pedirán en caso de quedar seleccionados)</w:t>
      </w:r>
    </w:p>
    <w:p w14:paraId="4BE76E15" w14:textId="77777777" w:rsidR="00471614" w:rsidRPr="002F365A" w:rsidRDefault="00471614" w:rsidP="002F365A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14:paraId="0876FADE" w14:textId="77777777" w:rsidR="00414D03" w:rsidRPr="002F365A" w:rsidRDefault="00414D03" w:rsidP="002F365A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2F365A">
        <w:rPr>
          <w:b/>
          <w:bCs/>
          <w:color w:val="FF0000"/>
          <w:sz w:val="24"/>
          <w:szCs w:val="24"/>
        </w:rPr>
        <w:t xml:space="preserve">1.- Carta respaldo profesor guía: </w:t>
      </w:r>
      <w:r w:rsidR="0089163F" w:rsidRPr="002F365A">
        <w:rPr>
          <w:b/>
          <w:bCs/>
          <w:color w:val="FF0000"/>
          <w:sz w:val="24"/>
          <w:szCs w:val="24"/>
        </w:rPr>
        <w:t>Se baja un formato, se rellena y se vuelve a subir</w:t>
      </w:r>
    </w:p>
    <w:p w14:paraId="5782C4F4" w14:textId="77777777" w:rsidR="00126D46" w:rsidRPr="002F365A" w:rsidRDefault="00126D46" w:rsidP="002F365A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2F365A">
        <w:rPr>
          <w:b/>
          <w:bCs/>
          <w:color w:val="FF0000"/>
          <w:sz w:val="24"/>
          <w:szCs w:val="24"/>
        </w:rPr>
        <w:t>2.- Certificado de notas.</w:t>
      </w:r>
    </w:p>
    <w:p w14:paraId="4ECAA838" w14:textId="77777777" w:rsidR="00A14A41" w:rsidRPr="002F365A" w:rsidRDefault="00A14A41" w:rsidP="002F365A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2F365A">
        <w:rPr>
          <w:b/>
          <w:bCs/>
          <w:color w:val="FF0000"/>
          <w:sz w:val="24"/>
          <w:szCs w:val="24"/>
        </w:rPr>
        <w:t>3.- Documento de identidad escaneado</w:t>
      </w:r>
      <w:r w:rsidR="005344E0" w:rsidRPr="002F365A">
        <w:rPr>
          <w:b/>
          <w:bCs/>
          <w:color w:val="FF0000"/>
          <w:sz w:val="24"/>
          <w:szCs w:val="24"/>
        </w:rPr>
        <w:t xml:space="preserve"> (Obligatorio)</w:t>
      </w:r>
    </w:p>
    <w:p w14:paraId="4FA4558B" w14:textId="77777777" w:rsidR="00414D03" w:rsidRPr="007077FF" w:rsidRDefault="00414D03" w:rsidP="00471614">
      <w:pPr>
        <w:spacing w:after="0" w:line="240" w:lineRule="auto"/>
      </w:pPr>
    </w:p>
    <w:sectPr w:rsidR="00414D03" w:rsidRPr="00707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AAD5" w14:textId="77777777" w:rsidR="00CE21AC" w:rsidRDefault="00CE21AC" w:rsidP="007077FF">
      <w:pPr>
        <w:spacing w:after="0" w:line="240" w:lineRule="auto"/>
      </w:pPr>
      <w:r>
        <w:separator/>
      </w:r>
    </w:p>
  </w:endnote>
  <w:endnote w:type="continuationSeparator" w:id="0">
    <w:p w14:paraId="6C24A167" w14:textId="77777777" w:rsidR="00CE21AC" w:rsidRDefault="00CE21AC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B080" w14:textId="77777777" w:rsidR="00CE21AC" w:rsidRDefault="00CE21AC" w:rsidP="007077FF">
      <w:pPr>
        <w:spacing w:after="0" w:line="240" w:lineRule="auto"/>
      </w:pPr>
      <w:r>
        <w:separator/>
      </w:r>
    </w:p>
  </w:footnote>
  <w:footnote w:type="continuationSeparator" w:id="0">
    <w:p w14:paraId="65D50300" w14:textId="77777777" w:rsidR="00CE21AC" w:rsidRDefault="00CE21AC" w:rsidP="007077FF">
      <w:pPr>
        <w:spacing w:after="0" w:line="240" w:lineRule="auto"/>
      </w:pPr>
      <w:r>
        <w:continuationSeparator/>
      </w:r>
    </w:p>
  </w:footnote>
  <w:footnote w:id="1">
    <w:p w14:paraId="33DB40EC" w14:textId="77777777" w:rsidR="0021657B" w:rsidRPr="007077FF" w:rsidRDefault="0021657B" w:rsidP="007077F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0252"/>
    <w:multiLevelType w:val="hybridMultilevel"/>
    <w:tmpl w:val="69A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200"/>
    <w:multiLevelType w:val="hybridMultilevel"/>
    <w:tmpl w:val="D30E81B4"/>
    <w:lvl w:ilvl="0" w:tplc="FEA49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355"/>
    <w:multiLevelType w:val="hybridMultilevel"/>
    <w:tmpl w:val="684A3AAC"/>
    <w:lvl w:ilvl="0" w:tplc="A01A73A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126D46"/>
    <w:rsid w:val="0021657B"/>
    <w:rsid w:val="0026722D"/>
    <w:rsid w:val="002E2BA7"/>
    <w:rsid w:val="002F365A"/>
    <w:rsid w:val="00323362"/>
    <w:rsid w:val="00382956"/>
    <w:rsid w:val="003C6465"/>
    <w:rsid w:val="004125D0"/>
    <w:rsid w:val="00414D03"/>
    <w:rsid w:val="00471614"/>
    <w:rsid w:val="004C3AF1"/>
    <w:rsid w:val="005344E0"/>
    <w:rsid w:val="0056132E"/>
    <w:rsid w:val="00677620"/>
    <w:rsid w:val="006B28DA"/>
    <w:rsid w:val="007077FF"/>
    <w:rsid w:val="00734018"/>
    <w:rsid w:val="00745BBA"/>
    <w:rsid w:val="0075106E"/>
    <w:rsid w:val="008008DA"/>
    <w:rsid w:val="008735E1"/>
    <w:rsid w:val="0089163F"/>
    <w:rsid w:val="008E02BB"/>
    <w:rsid w:val="00966F09"/>
    <w:rsid w:val="009A401E"/>
    <w:rsid w:val="009D456B"/>
    <w:rsid w:val="00A14A41"/>
    <w:rsid w:val="00A9271E"/>
    <w:rsid w:val="00B04909"/>
    <w:rsid w:val="00BD6971"/>
    <w:rsid w:val="00CC509C"/>
    <w:rsid w:val="00CE21AC"/>
    <w:rsid w:val="00CE7B14"/>
    <w:rsid w:val="00D15F61"/>
    <w:rsid w:val="00D44CBC"/>
    <w:rsid w:val="00D63894"/>
    <w:rsid w:val="00D76CB5"/>
    <w:rsid w:val="00DB4E04"/>
    <w:rsid w:val="00E42366"/>
    <w:rsid w:val="00E75829"/>
    <w:rsid w:val="00EA0021"/>
    <w:rsid w:val="00EF40CD"/>
    <w:rsid w:val="00F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FB1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2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63D7-00CA-411E-B7D7-59D0736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15</cp:lastModifiedBy>
  <cp:revision>3</cp:revision>
  <dcterms:created xsi:type="dcterms:W3CDTF">2020-04-07T13:41:00Z</dcterms:created>
  <dcterms:modified xsi:type="dcterms:W3CDTF">2020-04-16T19:43:00Z</dcterms:modified>
</cp:coreProperties>
</file>